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703C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93"/>
      </w:tblGrid>
      <w:tr w:rsidR="00830C3B" w:rsidRPr="0091260B" w:rsidTr="00F57D2B">
        <w:trPr>
          <w:trHeight w:val="1164"/>
        </w:trPr>
        <w:tc>
          <w:tcPr>
            <w:tcW w:w="6393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F57D2B">
              <w:t>Артемьеву С. С., Мазиной Е. А</w:t>
            </w:r>
            <w:r w:rsidR="00000929" w:rsidRPr="0086068D">
              <w:t>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F57D2B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F57D2B" w:rsidRPr="0086068D">
        <w:t>Артемьеву С. С., Мазиной Е. А.</w:t>
      </w:r>
      <w:r w:rsidR="00F57D2B">
        <w:t xml:space="preserve"> </w:t>
      </w:r>
      <w:r w:rsidR="0026758E">
        <w:t>разрешение</w:t>
      </w:r>
      <w:r w:rsidR="003776F9">
        <w:t xml:space="preserve"> </w:t>
      </w:r>
      <w:r w:rsidR="00F57D2B">
        <w:t xml:space="preserve">на условно разрешенный вид использования земельного участка с кадастровым номером 54:35:032685:160 площадью 2012 кв. м с местоположением: установлено относительно ориентира, </w:t>
      </w:r>
      <w:r w:rsidR="00F57D2B">
        <w:t xml:space="preserve"> </w:t>
      </w:r>
      <w:r w:rsidR="00F57D2B">
        <w:t>расположенного в границах участка, ориентир – здание по адресу: Российская Федерация, Новосибирская область, город Новосибирск, ул. Дачная, 44а, и объекта капитального строительства (зона стоянок для легковых автомобилей (СА)) – «обеспечение дорожного отдыха (4.9.1.2) – магазины сопутствующей торговли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1703C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3C9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7D2B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5901-6D36-4B53-96B7-3DB1E2A4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9</TotalTime>
  <Pages>1</Pages>
  <Words>22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Atyanchev</cp:lastModifiedBy>
  <cp:revision>39</cp:revision>
  <cp:lastPrinted>2020-02-25T03:17:00Z</cp:lastPrinted>
  <dcterms:created xsi:type="dcterms:W3CDTF">2023-05-10T04:37:00Z</dcterms:created>
  <dcterms:modified xsi:type="dcterms:W3CDTF">2024-08-27T02:30:00Z</dcterms:modified>
</cp:coreProperties>
</file>